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2679E" w14:textId="77777777" w:rsidR="00C44D6B" w:rsidRDefault="00C44D6B" w:rsidP="00C44D6B">
      <w:bookmarkStart w:id="0" w:name="_GoBack"/>
      <w:bookmarkEnd w:id="0"/>
    </w:p>
    <w:p w14:paraId="347E0F29" w14:textId="77777777" w:rsidR="00EC36E9" w:rsidRDefault="00AC0E90" w:rsidP="00F4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C0E90">
        <w:rPr>
          <w:b/>
          <w:sz w:val="24"/>
        </w:rPr>
        <w:t>É</w:t>
      </w:r>
      <w:r w:rsidR="005148CE" w:rsidRPr="00F45D6A">
        <w:rPr>
          <w:b/>
          <w:sz w:val="24"/>
        </w:rPr>
        <w:t>lection des représentants du personnel</w:t>
      </w:r>
      <w:r w:rsidR="005148CE" w:rsidRPr="00F45D6A">
        <w:rPr>
          <w:sz w:val="24"/>
        </w:rPr>
        <w:t xml:space="preserve"> </w:t>
      </w:r>
      <w:r w:rsidR="00C44D6B" w:rsidRPr="00F45D6A">
        <w:rPr>
          <w:sz w:val="24"/>
        </w:rPr>
        <w:br/>
      </w:r>
      <w:r w:rsidR="005148CE">
        <w:t xml:space="preserve">à la </w:t>
      </w:r>
      <w:r w:rsidR="005148CE" w:rsidRPr="00F45D6A">
        <w:rPr>
          <w:shd w:val="clear" w:color="auto" w:fill="FFFF00"/>
        </w:rPr>
        <w:t xml:space="preserve">commission administrative paritaire de </w:t>
      </w:r>
      <w:r w:rsidR="005148CE" w:rsidRPr="00F45D6A">
        <w:rPr>
          <w:highlight w:val="yellow"/>
          <w:shd w:val="clear" w:color="auto" w:fill="FFFF00"/>
        </w:rPr>
        <w:t>catégorie</w:t>
      </w:r>
      <w:r w:rsidR="005148CE" w:rsidRPr="00F45D6A">
        <w:rPr>
          <w:highlight w:val="yellow"/>
        </w:rPr>
        <w:t xml:space="preserve"> B de XXXXXX</w:t>
      </w:r>
      <w:r w:rsidR="00F45D6A">
        <w:rPr>
          <w:rStyle w:val="Appelnotedebasdep"/>
        </w:rPr>
        <w:footnoteReference w:id="1"/>
      </w:r>
    </w:p>
    <w:p w14:paraId="63186DFC" w14:textId="77777777" w:rsidR="005148CE" w:rsidRDefault="005148CE" w:rsidP="00F4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405170" w14:textId="77777777" w:rsidR="005148CE" w:rsidRPr="00F45D6A" w:rsidRDefault="005148CE" w:rsidP="00F4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45D6A">
        <w:rPr>
          <w:b/>
        </w:rPr>
        <w:t xml:space="preserve">Scrutin du </w:t>
      </w:r>
      <w:r w:rsidRPr="00F45D6A">
        <w:rPr>
          <w:b/>
          <w:highlight w:val="yellow"/>
        </w:rPr>
        <w:t>XX</w:t>
      </w:r>
      <w:r w:rsidRPr="00F45D6A">
        <w:rPr>
          <w:b/>
        </w:rPr>
        <w:t xml:space="preserve"> décembre 2026</w:t>
      </w:r>
    </w:p>
    <w:p w14:paraId="2D80F6F4" w14:textId="77777777" w:rsidR="005148CE" w:rsidRDefault="005148CE" w:rsidP="00F4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EAA22" w14:textId="77777777" w:rsidR="005148CE" w:rsidRPr="00F45D6A" w:rsidRDefault="005148CE" w:rsidP="00F4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45D6A">
        <w:rPr>
          <w:b/>
        </w:rPr>
        <w:t>Nom explicite de l’organisation syndicale,</w:t>
      </w:r>
      <w:r w:rsidRPr="00F45D6A">
        <w:rPr>
          <w:b/>
        </w:rPr>
        <w:br/>
        <w:t>le cas échéant mention de son appartenance à une union de s</w:t>
      </w:r>
      <w:r w:rsidR="00C44D6B" w:rsidRPr="00F45D6A">
        <w:rPr>
          <w:b/>
        </w:rPr>
        <w:t>yndicats à caractère national</w:t>
      </w:r>
    </w:p>
    <w:p w14:paraId="4721BCBB" w14:textId="77777777" w:rsidR="00F45D6A" w:rsidRDefault="00F45D6A" w:rsidP="00F4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523EBA" w14:textId="06AD68CF" w:rsidR="00F45D6A" w:rsidRDefault="00F45D6A" w:rsidP="00F4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</w:t>
      </w:r>
      <w:r w:rsidR="00AC0E90">
        <w:t>NOM</w:t>
      </w:r>
      <w:r>
        <w:t xml:space="preserve">, Prénom, </w:t>
      </w:r>
      <w:r w:rsidR="00AC0E90">
        <w:t>catégorie</w:t>
      </w:r>
      <w:r>
        <w:t>, collectivité d’origine</w:t>
      </w:r>
      <w:r>
        <w:rPr>
          <w:rStyle w:val="Appelnotedebasdep"/>
        </w:rPr>
        <w:footnoteReference w:id="2"/>
      </w:r>
    </w:p>
    <w:p w14:paraId="123D5BE3" w14:textId="77777777" w:rsidR="00F45D6A" w:rsidRDefault="00F45D6A" w:rsidP="00F4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   ‘’    ,      ‘’       ,             ‘’             ,                    ‘’ </w:t>
      </w:r>
    </w:p>
    <w:p w14:paraId="56FABFBF" w14:textId="77777777" w:rsidR="00F45D6A" w:rsidRDefault="00F45D6A" w:rsidP="00F4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   ‘’    ,      ‘’       ,             ‘’             ,                    ‘’ </w:t>
      </w:r>
    </w:p>
    <w:p w14:paraId="6C9AE9A3" w14:textId="77777777" w:rsidR="00F45D6A" w:rsidRDefault="00F45D6A" w:rsidP="00F4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   ‘’    ,      ‘’       ,             ‘’             ,                    ‘’ </w:t>
      </w:r>
    </w:p>
    <w:p w14:paraId="0E01F799" w14:textId="77777777" w:rsidR="00F45D6A" w:rsidRDefault="00F45D6A" w:rsidP="00F4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…</w:t>
      </w:r>
    </w:p>
    <w:p w14:paraId="7C8452EA" w14:textId="77777777" w:rsidR="00F45D6A" w:rsidRDefault="00F45D6A" w:rsidP="00F4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6DCCE5" w14:textId="77777777" w:rsidR="00C44D6B" w:rsidRDefault="00C44D6B" w:rsidP="00F45D6A"/>
    <w:p w14:paraId="3E5A70FE" w14:textId="77777777" w:rsidR="00F45D6A" w:rsidRDefault="00F45D6A" w:rsidP="00F45D6A">
      <w:r>
        <w:t>Mis à part les mentions obligatoires, le format du bulletin de vote fait l’objet d’une discussion avec les organisations syndicales.</w:t>
      </w:r>
    </w:p>
    <w:sectPr w:rsidR="00F45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4F00C" w14:textId="77777777" w:rsidR="005148CE" w:rsidRDefault="005148CE" w:rsidP="005148CE">
      <w:pPr>
        <w:spacing w:after="0" w:line="240" w:lineRule="auto"/>
      </w:pPr>
      <w:r>
        <w:separator/>
      </w:r>
    </w:p>
  </w:endnote>
  <w:endnote w:type="continuationSeparator" w:id="0">
    <w:p w14:paraId="63AFB077" w14:textId="77777777" w:rsidR="005148CE" w:rsidRDefault="005148CE" w:rsidP="0051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B66C" w14:textId="77777777" w:rsidR="00B900B0" w:rsidRDefault="00B900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E0A" w14:textId="77777777" w:rsidR="00B900B0" w:rsidRDefault="00B900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DA6A4" w14:textId="77777777" w:rsidR="00B900B0" w:rsidRDefault="00B900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CCA64" w14:textId="77777777" w:rsidR="005148CE" w:rsidRDefault="005148CE" w:rsidP="005148CE">
      <w:pPr>
        <w:spacing w:after="0" w:line="240" w:lineRule="auto"/>
      </w:pPr>
      <w:r>
        <w:separator/>
      </w:r>
    </w:p>
  </w:footnote>
  <w:footnote w:type="continuationSeparator" w:id="0">
    <w:p w14:paraId="4CA29528" w14:textId="77777777" w:rsidR="005148CE" w:rsidRDefault="005148CE" w:rsidP="005148CE">
      <w:pPr>
        <w:spacing w:after="0" w:line="240" w:lineRule="auto"/>
      </w:pPr>
      <w:r>
        <w:continuationSeparator/>
      </w:r>
    </w:p>
  </w:footnote>
  <w:footnote w:id="1">
    <w:p w14:paraId="18FADC46" w14:textId="77777777" w:rsidR="00F45D6A" w:rsidRDefault="00F45D6A">
      <w:pPr>
        <w:pStyle w:val="Notedebasdepage"/>
      </w:pPr>
      <w:r>
        <w:rPr>
          <w:rStyle w:val="Appelnotedebasdep"/>
        </w:rPr>
        <w:footnoteRef/>
      </w:r>
      <w:r>
        <w:t xml:space="preserve"> Nom de la ou des collectivités et ou établissements concernés</w:t>
      </w:r>
    </w:p>
  </w:footnote>
  <w:footnote w:id="2">
    <w:p w14:paraId="59162257" w14:textId="77777777" w:rsidR="00F45D6A" w:rsidRDefault="00F45D6A">
      <w:pPr>
        <w:pStyle w:val="Notedebasdepage"/>
      </w:pPr>
      <w:r>
        <w:rPr>
          <w:rStyle w:val="Appelnotedebasdep"/>
        </w:rPr>
        <w:footnoteRef/>
      </w:r>
      <w:r>
        <w:t xml:space="preserve"> Mention facult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441B" w14:textId="5CCCEC3E" w:rsidR="00B900B0" w:rsidRDefault="00B900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8EBD1" w14:textId="3C8FF3FF" w:rsidR="005148CE" w:rsidRPr="005148CE" w:rsidRDefault="005148CE" w:rsidP="005148CE">
    <w:pPr>
      <w:pStyle w:val="En-tte"/>
      <w:jc w:val="center"/>
      <w:rPr>
        <w:b/>
      </w:rPr>
    </w:pPr>
    <w:r w:rsidRPr="005148CE">
      <w:rPr>
        <w:b/>
      </w:rPr>
      <w:t>ANNEXE n° 4 : Modèle de bulletin pour une CAP</w:t>
    </w:r>
    <w:r>
      <w:rPr>
        <w:b/>
      </w:rPr>
      <w:t xml:space="preserve">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DBDF" w14:textId="4403B1E8" w:rsidR="00B900B0" w:rsidRDefault="00B900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E10CB"/>
    <w:multiLevelType w:val="hybridMultilevel"/>
    <w:tmpl w:val="442CB9DA"/>
    <w:lvl w:ilvl="0" w:tplc="30826A16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0C"/>
    <w:rsid w:val="005148CE"/>
    <w:rsid w:val="005C090C"/>
    <w:rsid w:val="005F6514"/>
    <w:rsid w:val="00AC0E90"/>
    <w:rsid w:val="00AD4533"/>
    <w:rsid w:val="00B900B0"/>
    <w:rsid w:val="00C44D6B"/>
    <w:rsid w:val="00EC36E9"/>
    <w:rsid w:val="00F17F34"/>
    <w:rsid w:val="00F4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F07FB4"/>
  <w15:chartTrackingRefBased/>
  <w15:docId w15:val="{9442F12E-BFA7-4593-8A3F-D405AC17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8CE"/>
  </w:style>
  <w:style w:type="paragraph" w:styleId="Pieddepage">
    <w:name w:val="footer"/>
    <w:basedOn w:val="Normal"/>
    <w:link w:val="PieddepageCar"/>
    <w:uiPriority w:val="99"/>
    <w:unhideWhenUsed/>
    <w:rsid w:val="0051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8CE"/>
  </w:style>
  <w:style w:type="paragraph" w:styleId="Paragraphedeliste">
    <w:name w:val="List Paragraph"/>
    <w:basedOn w:val="Normal"/>
    <w:uiPriority w:val="34"/>
    <w:qFormat/>
    <w:rsid w:val="005148C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5D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5D6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5D6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C0E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0E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0E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0E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0E9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0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5F89-59FD-415E-82A5-879867B5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IET Clement</dc:creator>
  <cp:keywords/>
  <dc:description/>
  <cp:lastModifiedBy>DUCAS Pierre-Maxime</cp:lastModifiedBy>
  <cp:revision>6</cp:revision>
  <dcterms:created xsi:type="dcterms:W3CDTF">2026-03-05T09:52:00Z</dcterms:created>
  <dcterms:modified xsi:type="dcterms:W3CDTF">2026-04-17T16:24:00Z</dcterms:modified>
</cp:coreProperties>
</file>